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780"/>
        <w:gridCol w:w="20"/>
      </w:tblGrid>
      <w:tr w:rsidR="00EC4200" w:rsidRPr="007F150C" w14:paraId="0DB79B0D" w14:textId="77777777" w:rsidTr="006F0C04">
        <w:tc>
          <w:tcPr>
            <w:tcW w:w="20" w:type="dxa"/>
            <w:shd w:val="clear" w:color="auto" w:fill="auto"/>
            <w:vAlign w:val="center"/>
          </w:tcPr>
          <w:p w14:paraId="7D814367" w14:textId="2E56DA45" w:rsidR="00EC4200" w:rsidRPr="007F150C" w:rsidRDefault="00EC4200" w:rsidP="004D5D3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780" w:type="dxa"/>
            <w:vAlign w:val="center"/>
          </w:tcPr>
          <w:p w14:paraId="57C4077B" w14:textId="77777777" w:rsidR="00EC4200" w:rsidRPr="008809B8" w:rsidRDefault="00EC4200" w:rsidP="00EC420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09B8">
              <w:rPr>
                <w:rFonts w:ascii="Times New Roman" w:hAnsi="Times New Roman" w:cs="Times New Roman"/>
                <w:b/>
                <w:sz w:val="30"/>
                <w:szCs w:val="30"/>
              </w:rPr>
              <w:t>Andrew Leung</w:t>
            </w:r>
          </w:p>
          <w:p w14:paraId="6303BE14" w14:textId="779B9DCE" w:rsidR="00977DDC" w:rsidRPr="007F150C" w:rsidRDefault="00B87950" w:rsidP="002563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estford</w:t>
            </w:r>
            <w:r w:rsidR="006F0C04" w:rsidRPr="007F150C">
              <w:rPr>
                <w:rFonts w:ascii="Times New Roman" w:hAnsi="Times New Roman" w:cs="Times New Roman"/>
                <w:sz w:val="23"/>
                <w:szCs w:val="23"/>
              </w:rPr>
              <w:t xml:space="preserve">, M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886</w:t>
            </w:r>
            <w:r w:rsidR="006F0C04" w:rsidRPr="007F150C">
              <w:rPr>
                <w:rFonts w:ascii="Times New Roman" w:hAnsi="Times New Roman" w:cs="Times New Roman"/>
                <w:sz w:val="23"/>
                <w:szCs w:val="23"/>
              </w:rPr>
              <w:t xml:space="preserve"> | leung.an@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ortheastern.edu</w:t>
            </w:r>
            <w:r w:rsidR="006F0C04" w:rsidRPr="007F150C">
              <w:rPr>
                <w:rFonts w:ascii="Times New Roman" w:hAnsi="Times New Roman" w:cs="Times New Roman"/>
                <w:sz w:val="23"/>
                <w:szCs w:val="23"/>
              </w:rPr>
              <w:t xml:space="preserve"> | (978) 221-8810</w:t>
            </w:r>
          </w:p>
        </w:tc>
        <w:tc>
          <w:tcPr>
            <w:tcW w:w="20" w:type="dxa"/>
            <w:vAlign w:val="center"/>
          </w:tcPr>
          <w:p w14:paraId="219FE241" w14:textId="5500612E" w:rsidR="00EC4200" w:rsidRPr="007F150C" w:rsidRDefault="00EC4200" w:rsidP="004D5D3E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7E3E6833" w14:textId="14EBA68A" w:rsidR="004D5D3E" w:rsidRPr="00485266" w:rsidRDefault="004D5D3E" w:rsidP="004D5D3E">
      <w:pPr>
        <w:spacing w:after="0" w:line="240" w:lineRule="auto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4852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EDU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4140"/>
        <w:gridCol w:w="4595"/>
      </w:tblGrid>
      <w:tr w:rsidR="00485266" w:rsidRPr="00485266" w14:paraId="53ED3094" w14:textId="77777777" w:rsidTr="00EF750A">
        <w:trPr>
          <w:trHeight w:val="782"/>
        </w:trPr>
        <w:tc>
          <w:tcPr>
            <w:tcW w:w="6205" w:type="dxa"/>
            <w:gridSpan w:val="2"/>
          </w:tcPr>
          <w:p w14:paraId="6DE6671F" w14:textId="340BF012" w:rsidR="004D5D3E" w:rsidRPr="00485266" w:rsidRDefault="00A903EC" w:rsidP="004D5D3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ORTHEASTERN UNIVERSITY</w:t>
            </w:r>
            <w:r w:rsidR="004D5D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Boston, MA</w:t>
            </w:r>
          </w:p>
          <w:p w14:paraId="20F335DA" w14:textId="5809D367" w:rsidR="004D5D3E" w:rsidRPr="00485266" w:rsidRDefault="004D5D3E" w:rsidP="004D5D3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i/>
                <w:color w:val="000000" w:themeColor="text1"/>
                <w:sz w:val="23"/>
                <w:szCs w:val="23"/>
              </w:rPr>
              <w:t>College of Computer and Information Science</w:t>
            </w:r>
          </w:p>
          <w:p w14:paraId="4DAB7A97" w14:textId="0146AB3D" w:rsidR="00624791" w:rsidRPr="00485266" w:rsidRDefault="004D5D3E" w:rsidP="003D52EE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andidate for</w:t>
            </w:r>
            <w:r w:rsidR="0062479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Bachelor of Science in Computer Science </w:t>
            </w:r>
          </w:p>
        </w:tc>
        <w:tc>
          <w:tcPr>
            <w:tcW w:w="4595" w:type="dxa"/>
          </w:tcPr>
          <w:p w14:paraId="4B486CA3" w14:textId="5D7D8CF6" w:rsidR="004D5D3E" w:rsidRPr="00485266" w:rsidRDefault="00624791" w:rsidP="008535BF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ep 2017-</w:t>
            </w:r>
            <w:r w:rsidR="003B04BD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esent</w:t>
            </w:r>
          </w:p>
          <w:p w14:paraId="74EB7682" w14:textId="77777777" w:rsidR="00624791" w:rsidRPr="00485266" w:rsidRDefault="00EE0917" w:rsidP="00B90AAB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y 2022</w:t>
            </w:r>
          </w:p>
          <w:p w14:paraId="468ABFCF" w14:textId="51111BB6" w:rsidR="00B90AAB" w:rsidRPr="00485266" w:rsidRDefault="00B90AAB" w:rsidP="00B90AAB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PA: 3.85/4.00</w:t>
            </w:r>
          </w:p>
        </w:tc>
      </w:tr>
      <w:tr w:rsidR="00485266" w:rsidRPr="00485266" w14:paraId="55C39124" w14:textId="77777777" w:rsidTr="00EF750A">
        <w:tc>
          <w:tcPr>
            <w:tcW w:w="2065" w:type="dxa"/>
          </w:tcPr>
          <w:p w14:paraId="36B1F248" w14:textId="07BCF3B7" w:rsidR="003D52EE" w:rsidRPr="00485266" w:rsidRDefault="003D52EE" w:rsidP="003D52EE">
            <w:pPr>
              <w:tabs>
                <w:tab w:val="left" w:pos="5370"/>
              </w:tabs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Related Courses:</w:t>
            </w:r>
          </w:p>
        </w:tc>
        <w:tc>
          <w:tcPr>
            <w:tcW w:w="8735" w:type="dxa"/>
            <w:gridSpan w:val="2"/>
          </w:tcPr>
          <w:p w14:paraId="63A8975C" w14:textId="4F5818FA" w:rsidR="003D52EE" w:rsidRPr="00485266" w:rsidRDefault="00B87950" w:rsidP="003D52EE">
            <w:pPr>
              <w:tabs>
                <w:tab w:val="left" w:pos="1125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Software Development, Networks and Distributed Systems, </w:t>
            </w:r>
            <w:r w:rsidR="003D52E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bject-Oriented Design, Algorithms &amp; Data Structures, Database Design, </w:t>
            </w:r>
            <w:r w:rsidR="00977DDC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omputer Systems, Theory of Computation,</w:t>
            </w:r>
            <w:r w:rsidR="00C95C2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3D52E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iscrete Structures, Calculus 2, Linear Algebra</w:t>
            </w:r>
            <w:r w:rsidR="00A8028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, </w:t>
            </w:r>
            <w:r w:rsidR="00871E5C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robability and Statistics</w:t>
            </w:r>
          </w:p>
        </w:tc>
      </w:tr>
      <w:tr w:rsidR="00485266" w:rsidRPr="00485266" w14:paraId="12C294ED" w14:textId="77777777" w:rsidTr="00EF750A">
        <w:tc>
          <w:tcPr>
            <w:tcW w:w="2065" w:type="dxa"/>
          </w:tcPr>
          <w:p w14:paraId="151573E1" w14:textId="44B516CF" w:rsidR="000A00A3" w:rsidRPr="00485266" w:rsidRDefault="000A00A3" w:rsidP="003D52EE">
            <w:pPr>
              <w:tabs>
                <w:tab w:val="left" w:pos="5370"/>
              </w:tabs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Honors: </w:t>
            </w:r>
          </w:p>
        </w:tc>
        <w:tc>
          <w:tcPr>
            <w:tcW w:w="8735" w:type="dxa"/>
            <w:gridSpan w:val="2"/>
          </w:tcPr>
          <w:p w14:paraId="730B477E" w14:textId="116BD010" w:rsidR="000A00A3" w:rsidRPr="00485266" w:rsidRDefault="000A00A3" w:rsidP="003D52EE">
            <w:pPr>
              <w:tabs>
                <w:tab w:val="left" w:pos="1125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an’s Scholarship, </w:t>
            </w:r>
            <w:r w:rsidR="00CB5B3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an’s List,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lass of 44 Scholarship</w:t>
            </w:r>
          </w:p>
        </w:tc>
      </w:tr>
      <w:tr w:rsidR="008535BF" w:rsidRPr="00485266" w14:paraId="5DDC62E8" w14:textId="77777777" w:rsidTr="00EF750A">
        <w:tc>
          <w:tcPr>
            <w:tcW w:w="2065" w:type="dxa"/>
          </w:tcPr>
          <w:p w14:paraId="21A7A69B" w14:textId="65E71587" w:rsidR="008535BF" w:rsidRPr="00485266" w:rsidRDefault="008535BF" w:rsidP="003D52EE">
            <w:pPr>
              <w:tabs>
                <w:tab w:val="left" w:pos="5370"/>
              </w:tabs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Activities:</w:t>
            </w:r>
          </w:p>
        </w:tc>
        <w:tc>
          <w:tcPr>
            <w:tcW w:w="8735" w:type="dxa"/>
            <w:gridSpan w:val="2"/>
          </w:tcPr>
          <w:p w14:paraId="37AF5F00" w14:textId="4771F6FF" w:rsidR="008535BF" w:rsidRPr="00485266" w:rsidRDefault="00AC7598" w:rsidP="003D52EE">
            <w:pPr>
              <w:tabs>
                <w:tab w:val="left" w:pos="1125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NU Sandbox (developer), </w:t>
            </w:r>
            <w:r w:rsidR="008535B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NU Chinese Student Association</w:t>
            </w:r>
            <w:r w:rsidR="000F26C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former Freshman Representative)</w:t>
            </w:r>
            <w:r w:rsidR="005B6E0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Asian Student Union</w:t>
            </w:r>
          </w:p>
        </w:tc>
      </w:tr>
    </w:tbl>
    <w:p w14:paraId="38A9D2D8" w14:textId="410F690F" w:rsidR="003D52EE" w:rsidRPr="00485266" w:rsidRDefault="003D52EE" w:rsidP="006377A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</w:p>
    <w:p w14:paraId="073E3274" w14:textId="6209B6D2" w:rsidR="004A5B07" w:rsidRPr="00485266" w:rsidRDefault="004A5B07" w:rsidP="004A5B0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852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COMPUTER KNOWLEDG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8735"/>
      </w:tblGrid>
      <w:tr w:rsidR="00485266" w:rsidRPr="00485266" w14:paraId="63474ADA" w14:textId="77777777" w:rsidTr="00EF750A">
        <w:tc>
          <w:tcPr>
            <w:tcW w:w="2065" w:type="dxa"/>
          </w:tcPr>
          <w:p w14:paraId="0779E792" w14:textId="77777777" w:rsidR="005E67D4" w:rsidRPr="00485266" w:rsidRDefault="004A5B07" w:rsidP="004A5B07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Languages:</w:t>
            </w:r>
          </w:p>
          <w:p w14:paraId="1A88D539" w14:textId="5510D9E4" w:rsidR="004A5B07" w:rsidRPr="00485266" w:rsidRDefault="0019780F" w:rsidP="004A5B07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echnologies:</w:t>
            </w:r>
            <w:r w:rsidR="00E4039D" w:rsidRPr="00485266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8735" w:type="dxa"/>
          </w:tcPr>
          <w:p w14:paraId="73A4A496" w14:textId="34160386" w:rsidR="00E4039D" w:rsidRPr="00485266" w:rsidRDefault="00B9431B" w:rsidP="00B9431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ava,</w:t>
            </w:r>
            <w:r w:rsidR="00256344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Scala, </w:t>
            </w:r>
            <w:r w:rsidR="0041082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JavaScript, </w:t>
            </w:r>
            <w:r w:rsidR="00256344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ype</w:t>
            </w:r>
            <w:r w:rsidR="0041082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</w:t>
            </w:r>
            <w:r w:rsidR="00256344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ript,</w:t>
            </w:r>
            <w:r w:rsidR="00207DD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256344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CSS, </w:t>
            </w:r>
            <w:r w:rsidR="00207DD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/C++</w:t>
            </w:r>
            <w:r w:rsidR="00256344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="0019780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C#, </w:t>
            </w:r>
            <w:r w:rsidR="00144A69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acket</w:t>
            </w:r>
          </w:p>
          <w:p w14:paraId="0E68BDD5" w14:textId="5E85F0F1" w:rsidR="0019780F" w:rsidRPr="00485266" w:rsidRDefault="00256344" w:rsidP="00B9431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QL, Git, React, Redux,</w:t>
            </w:r>
            <w:r w:rsidR="008B4D2C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19780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Bash,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19780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IntelliJ, Visual Studio, Vim, Linux</w:t>
            </w:r>
            <w:r w:rsidR="00890E46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LaTeX</w:t>
            </w:r>
          </w:p>
        </w:tc>
      </w:tr>
      <w:tr w:rsidR="003B04BD" w:rsidRPr="00485266" w14:paraId="3DD76CB4" w14:textId="005FB5B4" w:rsidTr="00EF750A">
        <w:tc>
          <w:tcPr>
            <w:tcW w:w="2065" w:type="dxa"/>
          </w:tcPr>
          <w:p w14:paraId="7DE79DC4" w14:textId="6CB4D6C6" w:rsidR="003B04BD" w:rsidRPr="00485266" w:rsidRDefault="0019780F" w:rsidP="004A5B07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Projects:</w:t>
            </w:r>
          </w:p>
        </w:tc>
        <w:tc>
          <w:tcPr>
            <w:tcW w:w="8735" w:type="dxa"/>
          </w:tcPr>
          <w:p w14:paraId="399C578C" w14:textId="4106F7A2" w:rsidR="003B04BD" w:rsidRPr="00485266" w:rsidRDefault="0019780F" w:rsidP="00B9431B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inesweeper Game (Java), Light ‘</w:t>
            </w:r>
            <w:proofErr w:type="spellStart"/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m</w:t>
            </w:r>
            <w:proofErr w:type="spellEnd"/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Up Game (Java)</w:t>
            </w:r>
          </w:p>
        </w:tc>
      </w:tr>
    </w:tbl>
    <w:p w14:paraId="271A7505" w14:textId="56E2CB03" w:rsidR="004A5B07" w:rsidRPr="00485266" w:rsidRDefault="004A5B07" w:rsidP="00EC42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77549A56" w14:textId="03B1D034" w:rsidR="00256344" w:rsidRPr="00485266" w:rsidRDefault="00A24DD6" w:rsidP="00A24D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852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RELEVANT EXPERIENCE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0"/>
        <w:gridCol w:w="2340"/>
      </w:tblGrid>
      <w:tr w:rsidR="00485266" w:rsidRPr="00485266" w14:paraId="2260989F" w14:textId="77777777" w:rsidTr="00861AA0">
        <w:trPr>
          <w:trHeight w:val="512"/>
        </w:trPr>
        <w:tc>
          <w:tcPr>
            <w:tcW w:w="8460" w:type="dxa"/>
          </w:tcPr>
          <w:p w14:paraId="575C0E39" w14:textId="77777777" w:rsidR="00256344" w:rsidRPr="00485266" w:rsidRDefault="00256344" w:rsidP="00332712">
            <w:pP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proofErr w:type="spellStart"/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Teikametrics</w:t>
            </w:r>
            <w:proofErr w:type="spellEnd"/>
            <w:r w:rsidRPr="00485266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, Boston, MA</w:t>
            </w:r>
          </w:p>
          <w:p w14:paraId="2742184F" w14:textId="0562B4A3" w:rsidR="00256344" w:rsidRPr="00485266" w:rsidRDefault="00256344" w:rsidP="00332712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3"/>
                <w:szCs w:val="23"/>
              </w:rPr>
              <w:t>Software Engineer Co-op</w:t>
            </w:r>
          </w:p>
        </w:tc>
        <w:tc>
          <w:tcPr>
            <w:tcW w:w="2340" w:type="dxa"/>
          </w:tcPr>
          <w:p w14:paraId="2DAB5ECD" w14:textId="69DBCE0F" w:rsidR="00256344" w:rsidRPr="00485266" w:rsidRDefault="00256344" w:rsidP="00871E5C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an 2020-</w:t>
            </w:r>
            <w:r w:rsidR="00861AA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ugust 2020</w:t>
            </w:r>
          </w:p>
        </w:tc>
      </w:tr>
      <w:tr w:rsidR="00485266" w:rsidRPr="00485266" w14:paraId="48E6CF8B" w14:textId="77777777" w:rsidTr="00A96946">
        <w:trPr>
          <w:trHeight w:val="512"/>
        </w:trPr>
        <w:tc>
          <w:tcPr>
            <w:tcW w:w="10800" w:type="dxa"/>
            <w:gridSpan w:val="2"/>
          </w:tcPr>
          <w:p w14:paraId="7378616D" w14:textId="095BC76C" w:rsidR="002A0591" w:rsidRPr="00485266" w:rsidRDefault="002A0591" w:rsidP="002A0591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emonstrated technical growth beginning with no Scala or frontend experience 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n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becoming an active contributor to both a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functional Scala with Cats 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ackend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odebase and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a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Typescript with React and Redux 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frontend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stack, contributing roughly </w:t>
            </w:r>
            <w:r w:rsidR="00B8795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000 and 3500 lines of code to each respectively</w:t>
            </w:r>
          </w:p>
          <w:p w14:paraId="6C3E963F" w14:textId="4064A60A" w:rsidR="002A0591" w:rsidRPr="00485266" w:rsidRDefault="002A0591" w:rsidP="002A0591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urfaced new API endpoints and services in interaction with PostgreSQL databases via Slick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including </w:t>
            </w:r>
            <w:r w:rsidR="00B8795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ne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used to persist </w:t>
            </w:r>
            <w:r w:rsidR="00B8795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nearly 4 million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unique product goals</w:t>
            </w:r>
          </w:p>
          <w:p w14:paraId="3816CE45" w14:textId="7EE17075" w:rsidR="002A0591" w:rsidRPr="00485266" w:rsidRDefault="002A0591" w:rsidP="002A0591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Built frontend features for </w:t>
            </w:r>
            <w:r w:rsidR="003C6508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and maintained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he newly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release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Campaign Creation Wizard including</w:t>
            </w:r>
            <w:r w:rsidR="003C6508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 new user flow,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n edit mode for generated campaigns,</w:t>
            </w:r>
            <w:r w:rsidR="00861AA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n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 counter for selected products</w:t>
            </w:r>
          </w:p>
          <w:p w14:paraId="5DF40FBF" w14:textId="0103DAFF" w:rsidR="002A0591" w:rsidRPr="00485266" w:rsidRDefault="002A0591" w:rsidP="00636485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0350"/>
              </w:tabs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eveloped and augmented CSV bulk update features utilized by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external users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nd</w:t>
            </w:r>
            <w:r w:rsidR="00861AA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n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internal analyst team for 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an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verage combined usage of</w:t>
            </w:r>
            <w:r w:rsidR="00636485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B8795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around 12 times </w:t>
            </w:r>
            <w:r w:rsidR="00861AA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er</w:t>
            </w:r>
            <w:r w:rsidR="00B8795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day</w:t>
            </w:r>
          </w:p>
          <w:p w14:paraId="192F5BF0" w14:textId="3E5FBC77" w:rsidR="00256344" w:rsidRPr="00485266" w:rsidRDefault="002A0591" w:rsidP="002A0591">
            <w:pPr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Implemented and utilized asynchronous jobs for handling calculations of product metrics </w:t>
            </w:r>
            <w:r w:rsidR="00B90AAB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nd goals</w:t>
            </w:r>
          </w:p>
        </w:tc>
      </w:tr>
      <w:tr w:rsidR="00485266" w:rsidRPr="00485266" w14:paraId="736384D5" w14:textId="77777777" w:rsidTr="00861AA0">
        <w:trPr>
          <w:trHeight w:val="126"/>
        </w:trPr>
        <w:tc>
          <w:tcPr>
            <w:tcW w:w="8460" w:type="dxa"/>
          </w:tcPr>
          <w:p w14:paraId="7A50C48E" w14:textId="77777777" w:rsidR="002A0591" w:rsidRPr="00485266" w:rsidRDefault="002A0591" w:rsidP="00332712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0" w:type="dxa"/>
          </w:tcPr>
          <w:p w14:paraId="07917C8B" w14:textId="77777777" w:rsidR="002A0591" w:rsidRPr="00485266" w:rsidRDefault="002A0591" w:rsidP="00871E5C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85266" w:rsidRPr="00485266" w14:paraId="54D381F0" w14:textId="77777777" w:rsidTr="00861AA0">
        <w:trPr>
          <w:trHeight w:val="512"/>
        </w:trPr>
        <w:tc>
          <w:tcPr>
            <w:tcW w:w="8460" w:type="dxa"/>
          </w:tcPr>
          <w:p w14:paraId="50257197" w14:textId="77777777" w:rsidR="00871E5C" w:rsidRPr="00485266" w:rsidRDefault="00871E5C" w:rsidP="00332712">
            <w:pPr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Curriculum Associates</w:t>
            </w:r>
            <w:r w:rsidRPr="00485266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>, Billerica, MA</w:t>
            </w:r>
          </w:p>
          <w:p w14:paraId="697A2D28" w14:textId="528DC98D" w:rsidR="00871E5C" w:rsidRPr="00485266" w:rsidRDefault="00871E5C" w:rsidP="001C62E4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3"/>
                <w:szCs w:val="23"/>
              </w:rPr>
              <w:t>Software Engineer Co-op</w:t>
            </w:r>
          </w:p>
        </w:tc>
        <w:tc>
          <w:tcPr>
            <w:tcW w:w="2340" w:type="dxa"/>
          </w:tcPr>
          <w:p w14:paraId="0F2335CC" w14:textId="5D195203" w:rsidR="00871E5C" w:rsidRPr="00485266" w:rsidRDefault="00871E5C" w:rsidP="00871E5C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Jan 2019-June 2019</w:t>
            </w:r>
          </w:p>
        </w:tc>
      </w:tr>
      <w:tr w:rsidR="00485266" w:rsidRPr="00485266" w14:paraId="689A9FF5" w14:textId="77777777" w:rsidTr="000B16A6">
        <w:tc>
          <w:tcPr>
            <w:tcW w:w="10800" w:type="dxa"/>
            <w:gridSpan w:val="2"/>
          </w:tcPr>
          <w:p w14:paraId="0BE63C2F" w14:textId="63228230" w:rsidR="0044517B" w:rsidRPr="00485266" w:rsidRDefault="001D11DC" w:rsidP="0044517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485266">
              <w:rPr>
                <w:color w:val="000000" w:themeColor="text1"/>
                <w:sz w:val="23"/>
                <w:szCs w:val="23"/>
              </w:rPr>
              <w:t>Updated SQL query templates in Java to retrieve language flags for student assessment data</w:t>
            </w:r>
          </w:p>
          <w:p w14:paraId="3EB24BBD" w14:textId="21CFCF46" w:rsidR="001D11DC" w:rsidRPr="00485266" w:rsidRDefault="001D11DC" w:rsidP="001D11DC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485266">
              <w:rPr>
                <w:color w:val="000000" w:themeColor="text1"/>
                <w:sz w:val="23"/>
                <w:szCs w:val="23"/>
              </w:rPr>
              <w:t>Drafted and implemented integration tests to ensure correct functionality of query templates</w:t>
            </w:r>
          </w:p>
          <w:p w14:paraId="3D22516D" w14:textId="15298800" w:rsidR="001C62E4" w:rsidRPr="00485266" w:rsidRDefault="0044517B" w:rsidP="00B90A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color w:val="000000" w:themeColor="text1"/>
                <w:sz w:val="23"/>
                <w:szCs w:val="23"/>
              </w:rPr>
            </w:pPr>
            <w:r w:rsidRPr="00485266">
              <w:rPr>
                <w:color w:val="000000" w:themeColor="text1"/>
                <w:sz w:val="23"/>
                <w:szCs w:val="23"/>
              </w:rPr>
              <w:t>Refactored database schemas with Liquibase and updated existing data for education platform</w:t>
            </w:r>
            <w:r w:rsidR="001D11DC" w:rsidRPr="00485266">
              <w:rPr>
                <w:color w:val="000000" w:themeColor="text1"/>
                <w:sz w:val="23"/>
                <w:szCs w:val="23"/>
              </w:rPr>
              <w:t xml:space="preserve"> privileges</w:t>
            </w:r>
          </w:p>
        </w:tc>
      </w:tr>
      <w:tr w:rsidR="00485266" w:rsidRPr="00485266" w14:paraId="50D564F3" w14:textId="77777777" w:rsidTr="00861AA0">
        <w:tc>
          <w:tcPr>
            <w:tcW w:w="8460" w:type="dxa"/>
          </w:tcPr>
          <w:p w14:paraId="179306B0" w14:textId="40010EF3" w:rsidR="00B62154" w:rsidRPr="00485266" w:rsidRDefault="00B62154" w:rsidP="00332712">
            <w:pPr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340" w:type="dxa"/>
          </w:tcPr>
          <w:p w14:paraId="7E745B09" w14:textId="77777777" w:rsidR="00B62154" w:rsidRPr="00485266" w:rsidRDefault="00B62154" w:rsidP="00332712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485266" w:rsidRPr="00485266" w14:paraId="054C82ED" w14:textId="77777777" w:rsidTr="00861AA0">
        <w:tc>
          <w:tcPr>
            <w:tcW w:w="8460" w:type="dxa"/>
          </w:tcPr>
          <w:p w14:paraId="7FE8F7CB" w14:textId="2BE81CC5" w:rsidR="009A6AA3" w:rsidRPr="00485266" w:rsidRDefault="009A6AA3" w:rsidP="0033271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Northeastern</w:t>
            </w:r>
            <w:r w:rsidR="005E67D4"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Khoury</w:t>
            </w:r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 College of Computer and Information Science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Boston, MA</w:t>
            </w:r>
          </w:p>
          <w:p w14:paraId="277710D9" w14:textId="77777777" w:rsidR="009A6AA3" w:rsidRPr="00485266" w:rsidRDefault="009A6AA3" w:rsidP="00332712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Grader for CS2500</w:t>
            </w:r>
          </w:p>
        </w:tc>
        <w:tc>
          <w:tcPr>
            <w:tcW w:w="2340" w:type="dxa"/>
          </w:tcPr>
          <w:p w14:paraId="1DCE101A" w14:textId="68B363CF" w:rsidR="009A6AA3" w:rsidRPr="00485266" w:rsidRDefault="009A6AA3" w:rsidP="00332712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ep 2018-</w:t>
            </w:r>
            <w:r w:rsidR="002E37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ec 2018</w:t>
            </w:r>
          </w:p>
        </w:tc>
      </w:tr>
      <w:tr w:rsidR="009A6AA3" w:rsidRPr="00485266" w14:paraId="412B1806" w14:textId="77777777" w:rsidTr="00EF750A">
        <w:tc>
          <w:tcPr>
            <w:tcW w:w="10800" w:type="dxa"/>
            <w:gridSpan w:val="2"/>
          </w:tcPr>
          <w:p w14:paraId="5CA58D75" w14:textId="64B89D35" w:rsidR="009071A6" w:rsidRPr="00485266" w:rsidRDefault="009A6AA3" w:rsidP="009071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eview</w:t>
            </w:r>
            <w:r w:rsidR="002E37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d</w:t>
            </w:r>
            <w:r w:rsidR="009071A6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nd grade</w:t>
            </w:r>
            <w:r w:rsidR="002E37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EE0917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roughly 30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udent</w:t>
            </w:r>
            <w:r w:rsidR="0062372F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coding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assignments</w:t>
            </w:r>
            <w:r w:rsidR="00EE0917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per week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written within Racket</w:t>
            </w:r>
            <w:r w:rsidR="009071A6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32EC9C02" w14:textId="604E8853" w:rsidR="009071A6" w:rsidRPr="00485266" w:rsidRDefault="00601044" w:rsidP="009071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dminister</w:t>
            </w:r>
            <w:r w:rsidR="002E37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e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9071A6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constructive feedback </w:t>
            </w:r>
            <w:r w:rsidR="00DF6BB9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n </w:t>
            </w:r>
            <w:r w:rsidR="00C6789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ssignments</w:t>
            </w:r>
            <w:r w:rsidR="00DF6BB9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9071A6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o facilitate student improvement</w:t>
            </w:r>
          </w:p>
          <w:p w14:paraId="6170D869" w14:textId="1B6508F4" w:rsidR="00DF6BB9" w:rsidRPr="00485266" w:rsidRDefault="00117B43" w:rsidP="009071A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Communicate</w:t>
            </w:r>
            <w:r w:rsidR="002E373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d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with </w:t>
            </w:r>
            <w:r w:rsidR="006377AC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graders via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Slack to grade </w:t>
            </w:r>
            <w:r w:rsidR="00EE0917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differing 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student interpretations of assignments</w:t>
            </w:r>
          </w:p>
        </w:tc>
      </w:tr>
    </w:tbl>
    <w:p w14:paraId="0931540D" w14:textId="77777777" w:rsidR="009A6AA3" w:rsidRPr="00485266" w:rsidRDefault="009A6AA3" w:rsidP="00A24DD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2070"/>
      </w:tblGrid>
      <w:tr w:rsidR="00485266" w:rsidRPr="00485266" w14:paraId="4B3663C6" w14:textId="77777777" w:rsidTr="00C4253E">
        <w:tc>
          <w:tcPr>
            <w:tcW w:w="8730" w:type="dxa"/>
          </w:tcPr>
          <w:p w14:paraId="54FC47D4" w14:textId="77777777" w:rsidR="00A24DD6" w:rsidRPr="00485266" w:rsidRDefault="00A24DD6" w:rsidP="00A24DD6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proofErr w:type="spellStart"/>
            <w:r w:rsidRPr="00485266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Veoneer</w:t>
            </w:r>
            <w:proofErr w:type="spellEnd"/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Lowell, MA</w:t>
            </w:r>
          </w:p>
          <w:p w14:paraId="4CD99D25" w14:textId="66B484CC" w:rsidR="00A24DD6" w:rsidRPr="00485266" w:rsidRDefault="00A24DD6" w:rsidP="00A24DD6">
            <w:pPr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i/>
                <w:color w:val="000000" w:themeColor="text1"/>
                <w:sz w:val="23"/>
                <w:szCs w:val="23"/>
              </w:rPr>
              <w:t>Software Technical Intern</w:t>
            </w:r>
          </w:p>
        </w:tc>
        <w:tc>
          <w:tcPr>
            <w:tcW w:w="2070" w:type="dxa"/>
          </w:tcPr>
          <w:p w14:paraId="51948EC8" w14:textId="544E46F9" w:rsidR="00A24DD6" w:rsidRPr="00485266" w:rsidRDefault="00A24DD6" w:rsidP="00A24DD6">
            <w:pPr>
              <w:jc w:val="right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ay 2018-Aug 2018</w:t>
            </w:r>
          </w:p>
        </w:tc>
      </w:tr>
      <w:tr w:rsidR="00A24DD6" w:rsidRPr="00485266" w14:paraId="3755D93D" w14:textId="77777777" w:rsidTr="00EF750A">
        <w:tc>
          <w:tcPr>
            <w:tcW w:w="10800" w:type="dxa"/>
            <w:gridSpan w:val="2"/>
          </w:tcPr>
          <w:p w14:paraId="3A0BD61A" w14:textId="27D92A68" w:rsidR="002A0591" w:rsidRPr="00485266" w:rsidRDefault="002A0591" w:rsidP="00162DA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Ported over</w:t>
            </w:r>
            <w:r w:rsidR="009E15C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arget track positioner movement support </w:t>
            </w:r>
            <w:r w:rsidR="00E82E2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within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new</w:t>
            </w:r>
            <w:r w:rsidR="009E15C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E82E2E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radar sensor </w:t>
            </w:r>
            <w:r w:rsidR="009E15C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testing</w:t>
            </w:r>
            <w:r w:rsidR="002A09B3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suite</w:t>
            </w:r>
            <w:r w:rsidR="00AA6F00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29035A56" w14:textId="09EEFE21" w:rsidR="009C1553" w:rsidRPr="00485266" w:rsidRDefault="00B90AAB" w:rsidP="007F150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Outlined </w:t>
            </w:r>
            <w:r w:rsidR="009C1553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requirements and details</w:t>
            </w:r>
            <w:r w:rsidR="007D119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9C1553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of support architecture for 77GHz radar sensors</w:t>
            </w:r>
            <w:r w:rsidR="00C75479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to lay groundwork for future sensor support in testing application</w:t>
            </w:r>
            <w:r w:rsidR="007D119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</w:tbl>
    <w:p w14:paraId="01A3B235" w14:textId="77777777" w:rsidR="005472B4" w:rsidRPr="00485266" w:rsidRDefault="005472B4" w:rsidP="005472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14:paraId="2F7024A1" w14:textId="72B7B451" w:rsidR="005472B4" w:rsidRPr="00485266" w:rsidRDefault="005472B4" w:rsidP="005472B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485266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INTERESTS</w:t>
      </w: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85266" w:rsidRPr="00485266" w14:paraId="353DCB3A" w14:textId="77777777" w:rsidTr="00EF750A">
        <w:tc>
          <w:tcPr>
            <w:tcW w:w="10800" w:type="dxa"/>
          </w:tcPr>
          <w:p w14:paraId="244A4B14" w14:textId="73D4DB0B" w:rsidR="005472B4" w:rsidRPr="00485266" w:rsidRDefault="00F93D1C" w:rsidP="00332712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Songwriting and music production, </w:t>
            </w:r>
            <w:r w:rsidR="005B6E0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musical performance</w:t>
            </w:r>
            <w:r w:rsidR="00865944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="005B6E0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r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vocal, guitar,</w:t>
            </w:r>
            <w:r w:rsidR="005B6E02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piano),</w:t>
            </w:r>
            <w:r w:rsidR="002A0591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men’s fashion</w:t>
            </w:r>
            <w:r w:rsidR="00871E5C" w:rsidRPr="00485266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, skincare</w:t>
            </w:r>
          </w:p>
        </w:tc>
      </w:tr>
    </w:tbl>
    <w:p w14:paraId="20C3F36F" w14:textId="01DD12B1" w:rsidR="005472B4" w:rsidRPr="007F150C" w:rsidRDefault="005472B4" w:rsidP="005E67D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sectPr w:rsidR="005472B4" w:rsidRPr="007F150C" w:rsidSect="00EF75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A75FD"/>
    <w:multiLevelType w:val="hybridMultilevel"/>
    <w:tmpl w:val="533A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63FF"/>
    <w:multiLevelType w:val="hybridMultilevel"/>
    <w:tmpl w:val="D806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67E7"/>
    <w:multiLevelType w:val="hybridMultilevel"/>
    <w:tmpl w:val="8E6C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83217"/>
    <w:multiLevelType w:val="multilevel"/>
    <w:tmpl w:val="99F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740EF"/>
    <w:multiLevelType w:val="hybridMultilevel"/>
    <w:tmpl w:val="42529F7A"/>
    <w:lvl w:ilvl="0" w:tplc="6E7AC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9282A"/>
    <w:multiLevelType w:val="multilevel"/>
    <w:tmpl w:val="1D24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24FED"/>
    <w:multiLevelType w:val="multilevel"/>
    <w:tmpl w:val="16DE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65510"/>
    <w:multiLevelType w:val="hybridMultilevel"/>
    <w:tmpl w:val="1BE0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2EB3"/>
    <w:multiLevelType w:val="hybridMultilevel"/>
    <w:tmpl w:val="9E28EF26"/>
    <w:lvl w:ilvl="0" w:tplc="6E7AC3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60E2E"/>
    <w:multiLevelType w:val="hybridMultilevel"/>
    <w:tmpl w:val="9E000692"/>
    <w:lvl w:ilvl="0" w:tplc="218E919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00"/>
    <w:rsid w:val="00017D2A"/>
    <w:rsid w:val="00071FEC"/>
    <w:rsid w:val="000A00A3"/>
    <w:rsid w:val="000F26C2"/>
    <w:rsid w:val="00102689"/>
    <w:rsid w:val="00117B43"/>
    <w:rsid w:val="00134E34"/>
    <w:rsid w:val="00144A69"/>
    <w:rsid w:val="00170331"/>
    <w:rsid w:val="0019780F"/>
    <w:rsid w:val="001B53E5"/>
    <w:rsid w:val="001C62E4"/>
    <w:rsid w:val="001D11DC"/>
    <w:rsid w:val="0020143C"/>
    <w:rsid w:val="00207DDF"/>
    <w:rsid w:val="002215A1"/>
    <w:rsid w:val="00226ACB"/>
    <w:rsid w:val="00256344"/>
    <w:rsid w:val="002A0591"/>
    <w:rsid w:val="002A09B3"/>
    <w:rsid w:val="002A6F94"/>
    <w:rsid w:val="002C57C3"/>
    <w:rsid w:val="002D5F2A"/>
    <w:rsid w:val="002D62B6"/>
    <w:rsid w:val="002E373E"/>
    <w:rsid w:val="0030032B"/>
    <w:rsid w:val="00332B0D"/>
    <w:rsid w:val="00332D18"/>
    <w:rsid w:val="003404AE"/>
    <w:rsid w:val="003409C0"/>
    <w:rsid w:val="00350021"/>
    <w:rsid w:val="003B04BD"/>
    <w:rsid w:val="003C6508"/>
    <w:rsid w:val="003D52EE"/>
    <w:rsid w:val="003E3D26"/>
    <w:rsid w:val="00410825"/>
    <w:rsid w:val="0044517B"/>
    <w:rsid w:val="00485266"/>
    <w:rsid w:val="004A5B07"/>
    <w:rsid w:val="004C5B96"/>
    <w:rsid w:val="004D5D3E"/>
    <w:rsid w:val="005472B4"/>
    <w:rsid w:val="00552F4D"/>
    <w:rsid w:val="005B2A3D"/>
    <w:rsid w:val="005B6E02"/>
    <w:rsid w:val="005C0AAF"/>
    <w:rsid w:val="005E67D4"/>
    <w:rsid w:val="00601044"/>
    <w:rsid w:val="0062372F"/>
    <w:rsid w:val="00624791"/>
    <w:rsid w:val="00636485"/>
    <w:rsid w:val="006377AC"/>
    <w:rsid w:val="00682B4D"/>
    <w:rsid w:val="00690BB3"/>
    <w:rsid w:val="006B1A1D"/>
    <w:rsid w:val="006D3875"/>
    <w:rsid w:val="006F0C04"/>
    <w:rsid w:val="00707273"/>
    <w:rsid w:val="00715BD6"/>
    <w:rsid w:val="00720307"/>
    <w:rsid w:val="00731E77"/>
    <w:rsid w:val="00765BF7"/>
    <w:rsid w:val="007904F8"/>
    <w:rsid w:val="007A01DF"/>
    <w:rsid w:val="007B612A"/>
    <w:rsid w:val="007D1191"/>
    <w:rsid w:val="007E113B"/>
    <w:rsid w:val="007F150C"/>
    <w:rsid w:val="008003EA"/>
    <w:rsid w:val="008052C2"/>
    <w:rsid w:val="00820CDD"/>
    <w:rsid w:val="008535BF"/>
    <w:rsid w:val="00861AA0"/>
    <w:rsid w:val="00862E0D"/>
    <w:rsid w:val="00865944"/>
    <w:rsid w:val="00871E5C"/>
    <w:rsid w:val="008809B8"/>
    <w:rsid w:val="0088153C"/>
    <w:rsid w:val="00890E46"/>
    <w:rsid w:val="008B4D2C"/>
    <w:rsid w:val="008C3585"/>
    <w:rsid w:val="008D1A32"/>
    <w:rsid w:val="009071A6"/>
    <w:rsid w:val="00927F5D"/>
    <w:rsid w:val="00973E1E"/>
    <w:rsid w:val="00977DDC"/>
    <w:rsid w:val="009A6AA3"/>
    <w:rsid w:val="009B6E4E"/>
    <w:rsid w:val="009C1553"/>
    <w:rsid w:val="009D26B9"/>
    <w:rsid w:val="009E15C0"/>
    <w:rsid w:val="00A1014D"/>
    <w:rsid w:val="00A20961"/>
    <w:rsid w:val="00A24DD6"/>
    <w:rsid w:val="00A34108"/>
    <w:rsid w:val="00A80281"/>
    <w:rsid w:val="00A903EC"/>
    <w:rsid w:val="00AA1C0C"/>
    <w:rsid w:val="00AA3CAF"/>
    <w:rsid w:val="00AA6F00"/>
    <w:rsid w:val="00AB1DC9"/>
    <w:rsid w:val="00AC7598"/>
    <w:rsid w:val="00AF4A28"/>
    <w:rsid w:val="00AF62E5"/>
    <w:rsid w:val="00B17843"/>
    <w:rsid w:val="00B26C13"/>
    <w:rsid w:val="00B62154"/>
    <w:rsid w:val="00B644C2"/>
    <w:rsid w:val="00B72269"/>
    <w:rsid w:val="00B87950"/>
    <w:rsid w:val="00B90AAB"/>
    <w:rsid w:val="00B9431B"/>
    <w:rsid w:val="00B9671A"/>
    <w:rsid w:val="00C4253E"/>
    <w:rsid w:val="00C57E0F"/>
    <w:rsid w:val="00C65A16"/>
    <w:rsid w:val="00C67891"/>
    <w:rsid w:val="00C75479"/>
    <w:rsid w:val="00C77967"/>
    <w:rsid w:val="00C95C22"/>
    <w:rsid w:val="00CB5B30"/>
    <w:rsid w:val="00CF786E"/>
    <w:rsid w:val="00D1205D"/>
    <w:rsid w:val="00D31837"/>
    <w:rsid w:val="00D6641A"/>
    <w:rsid w:val="00D67F86"/>
    <w:rsid w:val="00D82E9C"/>
    <w:rsid w:val="00DD79FC"/>
    <w:rsid w:val="00DE3758"/>
    <w:rsid w:val="00DF6BB9"/>
    <w:rsid w:val="00E2263D"/>
    <w:rsid w:val="00E4039D"/>
    <w:rsid w:val="00E64FB5"/>
    <w:rsid w:val="00E82E2E"/>
    <w:rsid w:val="00E92056"/>
    <w:rsid w:val="00EA3D92"/>
    <w:rsid w:val="00EC4200"/>
    <w:rsid w:val="00EC6180"/>
    <w:rsid w:val="00EE0917"/>
    <w:rsid w:val="00EF750A"/>
    <w:rsid w:val="00F3082E"/>
    <w:rsid w:val="00F62B25"/>
    <w:rsid w:val="00F858D9"/>
    <w:rsid w:val="00F93D1C"/>
    <w:rsid w:val="00FB3097"/>
    <w:rsid w:val="00FD2E09"/>
    <w:rsid w:val="00FD5F26"/>
    <w:rsid w:val="00FF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24115"/>
  <w15:chartTrackingRefBased/>
  <w15:docId w15:val="{931D1835-197D-4AE1-82B9-3814AA35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4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20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4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D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5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6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69E0F7-8F13-A144-9026-83742947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ung</dc:creator>
  <cp:keywords/>
  <dc:description/>
  <cp:lastModifiedBy>Andrew Leung</cp:lastModifiedBy>
  <cp:revision>5</cp:revision>
  <cp:lastPrinted>2019-09-30T04:26:00Z</cp:lastPrinted>
  <dcterms:created xsi:type="dcterms:W3CDTF">2020-09-29T04:46:00Z</dcterms:created>
  <dcterms:modified xsi:type="dcterms:W3CDTF">2020-10-02T04:06:00Z</dcterms:modified>
</cp:coreProperties>
</file>